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506" w:rsidRPr="00D14506" w:rsidRDefault="00D14506" w:rsidP="00D14506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14506">
        <w:rPr>
          <w:rFonts w:ascii="Arial" w:hAnsi="Arial" w:cs="Arial"/>
          <w:b/>
          <w:sz w:val="20"/>
          <w:szCs w:val="20"/>
          <w:lang w:eastAsia="pl-PL"/>
        </w:rPr>
        <w:t>KLAUZULA INFORMACJNA</w:t>
      </w:r>
    </w:p>
    <w:p w:rsidR="005F1EB2" w:rsidRPr="00423D29" w:rsidRDefault="006D6AA6" w:rsidP="00D14506">
      <w:pPr>
        <w:pStyle w:val="Bezodstpw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423D29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="00233812" w:rsidRPr="00423D29">
        <w:rPr>
          <w:rFonts w:ascii="Arial" w:hAnsi="Arial" w:cs="Arial"/>
          <w:i/>
          <w:iCs/>
          <w:sz w:val="20"/>
          <w:szCs w:val="20"/>
          <w:lang w:eastAsia="pl-PL"/>
        </w:rPr>
        <w:t>wydanie zaświadczenia</w:t>
      </w:r>
      <w:r w:rsidRPr="00423D29">
        <w:rPr>
          <w:rFonts w:ascii="Arial" w:hAnsi="Arial" w:cs="Arial"/>
          <w:i/>
          <w:iCs/>
          <w:sz w:val="20"/>
          <w:szCs w:val="20"/>
          <w:lang w:eastAsia="pl-PL"/>
        </w:rPr>
        <w:t>)</w:t>
      </w:r>
    </w:p>
    <w:p w:rsidR="006D6AA6" w:rsidRDefault="006D6AA6" w:rsidP="00D14506">
      <w:pPr>
        <w:pStyle w:val="Bezodstpw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6D6AA6" w:rsidRDefault="006D6AA6" w:rsidP="00423D29">
      <w:pPr>
        <w:spacing w:after="0" w:line="240" w:lineRule="atLeast"/>
        <w:ind w:left="-284"/>
        <w:jc w:val="both"/>
        <w:rPr>
          <w:rFonts w:ascii="Arial" w:hAnsi="Arial" w:cs="Arial"/>
          <w:sz w:val="20"/>
          <w:szCs w:val="20"/>
        </w:rPr>
      </w:pPr>
      <w:r w:rsidRPr="0037501A">
        <w:rPr>
          <w:rFonts w:ascii="Arial" w:hAnsi="Arial" w:cs="Arial"/>
          <w:sz w:val="20"/>
          <w:szCs w:val="20"/>
        </w:rPr>
        <w:t xml:space="preserve">Realizując obowiązek wynikający z art. 13 ust.1 </w:t>
      </w:r>
      <w:r w:rsidR="00233812">
        <w:rPr>
          <w:rFonts w:ascii="Arial" w:hAnsi="Arial" w:cs="Arial"/>
          <w:sz w:val="20"/>
          <w:szCs w:val="20"/>
        </w:rPr>
        <w:t>i ust. 2  RODO</w:t>
      </w:r>
      <w:r w:rsidR="0023381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33812">
        <w:rPr>
          <w:rFonts w:ascii="Arial" w:hAnsi="Arial" w:cs="Arial"/>
          <w:sz w:val="20"/>
          <w:szCs w:val="20"/>
        </w:rPr>
        <w:t xml:space="preserve"> </w:t>
      </w:r>
      <w:r w:rsidRPr="0037501A">
        <w:rPr>
          <w:rFonts w:ascii="Arial" w:hAnsi="Arial" w:cs="Arial"/>
          <w:sz w:val="20"/>
          <w:szCs w:val="20"/>
        </w:rPr>
        <w:t>informuje</w:t>
      </w:r>
      <w:r>
        <w:rPr>
          <w:rFonts w:ascii="Arial" w:hAnsi="Arial" w:cs="Arial"/>
          <w:sz w:val="20"/>
          <w:szCs w:val="20"/>
        </w:rPr>
        <w:t xml:space="preserve"> się  </w:t>
      </w:r>
      <w:r w:rsidRPr="0037501A">
        <w:rPr>
          <w:rFonts w:ascii="Arial" w:hAnsi="Arial" w:cs="Arial"/>
          <w:sz w:val="20"/>
          <w:szCs w:val="20"/>
        </w:rPr>
        <w:t>o zasadach przetwarzania Pani/Pana danych osobowych oraz o przysługujących Pani/Panu prawach z tym związanych.</w:t>
      </w:r>
    </w:p>
    <w:p w:rsidR="006D6AA6" w:rsidRPr="00D14506" w:rsidRDefault="006D6AA6" w:rsidP="00423D2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F1EB2" w:rsidRPr="00423D29" w:rsidRDefault="005F1EB2" w:rsidP="00423D29">
      <w:pPr>
        <w:spacing w:after="168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1</w:t>
      </w:r>
      <w:r w:rsidRPr="00423D29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. Informacje dotyczące administratora danych</w:t>
      </w:r>
    </w:p>
    <w:p w:rsidR="006D6AA6" w:rsidRPr="00423D29" w:rsidRDefault="006D6AA6" w:rsidP="00423D29">
      <w:pPr>
        <w:pStyle w:val="Akapitzlist1"/>
        <w:numPr>
          <w:ilvl w:val="0"/>
          <w:numId w:val="18"/>
        </w:numPr>
        <w:spacing w:after="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D29">
        <w:rPr>
          <w:rFonts w:ascii="Arial" w:hAnsi="Arial" w:cs="Arial"/>
          <w:sz w:val="20"/>
          <w:szCs w:val="20"/>
        </w:rPr>
        <w:t xml:space="preserve">Administratorem Pani/a danych osobowych jest Urząd Gminy Wielopole Skrzyńskie 200,  </w:t>
      </w:r>
      <w:r w:rsidR="00233812" w:rsidRPr="00423D29">
        <w:rPr>
          <w:rFonts w:ascii="Arial" w:hAnsi="Arial" w:cs="Arial"/>
          <w:sz w:val="20"/>
          <w:szCs w:val="20"/>
        </w:rPr>
        <w:t xml:space="preserve">               </w:t>
      </w:r>
      <w:r w:rsidRPr="00423D29">
        <w:rPr>
          <w:rFonts w:ascii="Arial" w:hAnsi="Arial" w:cs="Arial"/>
          <w:sz w:val="20"/>
          <w:szCs w:val="20"/>
        </w:rPr>
        <w:t xml:space="preserve">   39-110 Wielopole Skrzyńskie w imieniu, którego działa Wójt Wielopola Skrzyńskiego;</w:t>
      </w:r>
    </w:p>
    <w:p w:rsidR="006D6AA6" w:rsidRPr="00423D29" w:rsidRDefault="006D6AA6" w:rsidP="00423D29">
      <w:pPr>
        <w:pStyle w:val="Akapitzlist1"/>
        <w:numPr>
          <w:ilvl w:val="0"/>
          <w:numId w:val="18"/>
        </w:numPr>
        <w:spacing w:after="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D29">
        <w:rPr>
          <w:rFonts w:ascii="Arial" w:hAnsi="Arial" w:cs="Arial"/>
          <w:sz w:val="20"/>
          <w:szCs w:val="20"/>
        </w:rPr>
        <w:t>Kontakt z Inspektorem Ochrony Danych Osobowych Urzędu Gminy Wielopole Skrzyńskie</w:t>
      </w:r>
      <w:r w:rsidR="00233812" w:rsidRPr="00423D29">
        <w:rPr>
          <w:rFonts w:ascii="Arial" w:hAnsi="Arial" w:cs="Arial"/>
          <w:sz w:val="20"/>
          <w:szCs w:val="20"/>
        </w:rPr>
        <w:t xml:space="preserve"> Teresą Curzytek </w:t>
      </w:r>
      <w:r w:rsidRPr="00423D29">
        <w:rPr>
          <w:rFonts w:ascii="Arial" w:hAnsi="Arial" w:cs="Arial"/>
          <w:sz w:val="20"/>
          <w:szCs w:val="20"/>
        </w:rPr>
        <w:t xml:space="preserve">możliwy </w:t>
      </w:r>
      <w:r w:rsidR="00233812" w:rsidRPr="00423D29">
        <w:rPr>
          <w:rFonts w:ascii="Arial" w:hAnsi="Arial" w:cs="Arial"/>
          <w:sz w:val="20"/>
          <w:szCs w:val="20"/>
        </w:rPr>
        <w:t xml:space="preserve">jest </w:t>
      </w:r>
      <w:r w:rsidRPr="00423D29">
        <w:rPr>
          <w:rFonts w:ascii="Arial" w:hAnsi="Arial" w:cs="Arial"/>
          <w:sz w:val="20"/>
          <w:szCs w:val="20"/>
        </w:rPr>
        <w:t xml:space="preserve">za pomocą adresu e-mail: </w:t>
      </w:r>
      <w:hyperlink r:id="rId8" w:history="1">
        <w:r w:rsidRPr="00423D29">
          <w:rPr>
            <w:rStyle w:val="Hipercze"/>
            <w:rFonts w:ascii="Arial" w:hAnsi="Arial" w:cs="Arial"/>
            <w:sz w:val="20"/>
            <w:szCs w:val="20"/>
          </w:rPr>
          <w:t>iod@post.pl</w:t>
        </w:r>
      </w:hyperlink>
      <w:r w:rsidRPr="00423D29">
        <w:rPr>
          <w:rFonts w:ascii="Arial" w:hAnsi="Arial" w:cs="Arial"/>
          <w:sz w:val="20"/>
          <w:szCs w:val="20"/>
        </w:rPr>
        <w:t>, nr tel. 600808605;</w:t>
      </w:r>
    </w:p>
    <w:p w:rsidR="006D6AA6" w:rsidRPr="00423D29" w:rsidRDefault="006D6AA6" w:rsidP="00423D29">
      <w:pPr>
        <w:pStyle w:val="Akapitzlist"/>
        <w:spacing w:after="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5F1EB2" w:rsidRPr="005F1EB2" w:rsidRDefault="006D6AA6" w:rsidP="00423D29">
      <w:pPr>
        <w:spacing w:after="168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2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. Cel przetwarzania Pa</w:t>
      </w:r>
      <w:r w:rsidR="0023381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ni/a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 danych oraz podstawy prawne</w:t>
      </w:r>
      <w:r w:rsidR="0023381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ani/a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dane będą przetwarzane w celu 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wydania zaświadczenia. 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staw</w:t>
      </w: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t>ą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prawną przetwarzania </w:t>
      </w: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ni/a danych 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jest art. 6 ust. 1 i c RODO oraz </w:t>
      </w:r>
      <w:r w:rsidR="008537DE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</w:t>
      </w:r>
      <w:r w:rsidR="008537DE" w:rsidRPr="008537DE">
        <w:t xml:space="preserve"> </w:t>
      </w:r>
      <w:r w:rsidR="008537DE" w:rsidRPr="008537DE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217a</w:t>
      </w:r>
      <w:r w:rsidR="008537DE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u</w:t>
      </w:r>
      <w:r w:rsidR="00233812" w:rsidRP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tawa z dnia 14 czerwca 1960 r. Kodeks postępowania administracyjnego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(</w:t>
      </w:r>
      <w:proofErr w:type="spellStart"/>
      <w:r w:rsidR="00233812" w:rsidRP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.j</w:t>
      </w:r>
      <w:proofErr w:type="spellEnd"/>
      <w:r w:rsidR="00233812" w:rsidRP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. Dz. U. </w:t>
      </w:r>
      <w:r w:rsidR="008537DE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 </w:t>
      </w:r>
      <w:r w:rsidR="00233812" w:rsidRP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z 2022 r. poz. 2000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z </w:t>
      </w:r>
      <w:proofErr w:type="spellStart"/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óźn</w:t>
      </w:r>
      <w:proofErr w:type="spellEnd"/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 zm.).</w:t>
      </w:r>
    </w:p>
    <w:p w:rsidR="005F1EB2" w:rsidRPr="005F1EB2" w:rsidRDefault="004354E5" w:rsidP="00423D29">
      <w:pPr>
        <w:spacing w:after="168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3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. Okres przechowywania danych</w:t>
      </w:r>
      <w:r w:rsidR="0023381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. </w:t>
      </w:r>
      <w:r w:rsidR="00780037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ani/a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dane pozyskane w związku z 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wydaniem zaświadczenia przetwarzane 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będą przez okres </w:t>
      </w:r>
      <w:r w:rsidR="00780037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wynikający z przepisów kancelaryjno-archiwalnych obowiązujących </w:t>
      </w:r>
      <w:r w:rsidR="00423D29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   </w:t>
      </w:r>
      <w:r w:rsidR="00780037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 Urzędzie Gminy Wielopole Skrzyńskie.</w:t>
      </w:r>
    </w:p>
    <w:p w:rsidR="00780037" w:rsidRDefault="004354E5" w:rsidP="00423D29">
      <w:pPr>
        <w:spacing w:after="168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4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. Komu przekazujemy </w:t>
      </w:r>
      <w:r w:rsidR="00780037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ani/a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 dane?</w:t>
      </w:r>
      <w:r w:rsidR="0023381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 </w:t>
      </w:r>
      <w:r w:rsidR="00780037" w:rsidRPr="00780037">
        <w:rPr>
          <w:rFonts w:ascii="Arial" w:hAnsi="Arial" w:cs="Arial"/>
          <w:sz w:val="20"/>
          <w:szCs w:val="20"/>
          <w:lang w:eastAsia="pl-PL"/>
        </w:rPr>
        <w:t>Pani/a</w:t>
      </w:r>
      <w:r w:rsidR="005F1EB2" w:rsidRPr="00780037">
        <w:rPr>
          <w:rFonts w:ascii="Arial" w:hAnsi="Arial" w:cs="Arial"/>
          <w:sz w:val="20"/>
          <w:szCs w:val="20"/>
          <w:lang w:eastAsia="pl-PL"/>
        </w:rPr>
        <w:t xml:space="preserve"> dane przekazywane będą </w:t>
      </w:r>
      <w:r w:rsidR="00780037">
        <w:rPr>
          <w:rFonts w:ascii="Arial" w:hAnsi="Arial" w:cs="Arial"/>
          <w:sz w:val="20"/>
          <w:szCs w:val="20"/>
          <w:lang w:eastAsia="pl-PL"/>
        </w:rPr>
        <w:t>osobom upoważnionym na podstawie przepisów prawa.</w:t>
      </w:r>
    </w:p>
    <w:p w:rsidR="005F1EB2" w:rsidRPr="005F1EB2" w:rsidRDefault="004354E5" w:rsidP="00423D29">
      <w:pPr>
        <w:spacing w:after="16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5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. Przysługujące </w:t>
      </w:r>
      <w:r w:rsidR="00780037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ani/u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 uprawnienia związane z przetwarzaniem danych osobowych</w:t>
      </w:r>
      <w:r w:rsidR="0023381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.                         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 odniesieniu do danych pozyskanych w związku z prowadzonym postępowaniem przysługuj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e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780037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ani/u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5F1EB2" w:rsidRPr="005F1E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</w:t>
      </w:r>
      <w:r w:rsidR="002338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5F1EB2" w:rsidRPr="005F1E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</w:t>
      </w:r>
      <w:r w:rsidR="002338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5F1EB2" w:rsidRPr="005F1E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, w sytuacji, gdy przetwarzanie danych nie następuje w celu wywiązania się z obowiązku wynikającego z przepisu prawa lub w ramach sprawowania władzy publicznej</w:t>
      </w:r>
      <w:r w:rsidR="002338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5F1EB2" w:rsidRPr="005F1E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, przy czym przepisy odrębne mogą wyłączyć możliwość skorzystania z tego praw</w:t>
      </w:r>
      <w:r w:rsidR="002338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5F1EB2" w:rsidRPr="005F1E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wo do wniesienia skargi do Prezesa Urzędu Ochrony Danych Osobowych. </w:t>
      </w:r>
    </w:p>
    <w:p w:rsidR="005F1EB2" w:rsidRDefault="004354E5" w:rsidP="00423D29">
      <w:pPr>
        <w:spacing w:after="168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6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. Obowiązek podania</w:t>
      </w:r>
      <w:r w:rsidR="0023381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 przez Panią/a</w:t>
      </w:r>
      <w:r w:rsidR="005F1EB2" w:rsidRPr="005F1EB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 danych</w:t>
      </w:r>
      <w:r w:rsidR="00423D29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 osobowych</w:t>
      </w:r>
      <w:r w:rsidR="0023381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 xml:space="preserve">. 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odanie 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rzez </w:t>
      </w:r>
      <w:r w:rsidR="00780037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ani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ą</w:t>
      </w:r>
      <w:r w:rsidR="00780037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/a</w:t>
      </w:r>
      <w:r w:rsidR="0084177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danych 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osobowych 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w zakresie wydania zaświadczenia</w:t>
      </w:r>
      <w:r w:rsidR="00780037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t>jest obowiązkowe.</w:t>
      </w:r>
      <w:r w:rsidR="005F1EB2" w:rsidRPr="005F1EB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t>Nie podanie danych skutkować będzie brakiem możliwości</w:t>
      </w:r>
      <w:r w:rsidR="0023381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wydania  zaświadczenia</w:t>
      </w: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</w:t>
      </w:r>
    </w:p>
    <w:p w:rsidR="0080122B" w:rsidRDefault="004354E5" w:rsidP="00423D2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7</w:t>
      </w:r>
      <w:r w:rsidR="0080122B" w:rsidRPr="0080122B">
        <w:rPr>
          <w:rFonts w:ascii="Arial" w:hAnsi="Arial" w:cs="Arial"/>
          <w:b/>
          <w:sz w:val="20"/>
          <w:szCs w:val="20"/>
          <w:lang w:eastAsia="pl-PL"/>
        </w:rPr>
        <w:t xml:space="preserve">. Przekazywanie </w:t>
      </w:r>
      <w:r w:rsidR="00233812">
        <w:rPr>
          <w:rFonts w:ascii="Arial" w:hAnsi="Arial" w:cs="Arial"/>
          <w:b/>
          <w:sz w:val="20"/>
          <w:szCs w:val="20"/>
          <w:lang w:eastAsia="pl-PL"/>
        </w:rPr>
        <w:t xml:space="preserve">Pani/a </w:t>
      </w:r>
      <w:r w:rsidR="0080122B" w:rsidRPr="0080122B">
        <w:rPr>
          <w:rFonts w:ascii="Arial" w:hAnsi="Arial" w:cs="Arial"/>
          <w:b/>
          <w:sz w:val="20"/>
          <w:szCs w:val="20"/>
          <w:lang w:eastAsia="pl-PL"/>
        </w:rPr>
        <w:t>danych osobowych do państw trzecich</w:t>
      </w:r>
      <w:r w:rsidR="00233812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80122B" w:rsidRPr="0080122B">
        <w:rPr>
          <w:rFonts w:ascii="Arial" w:hAnsi="Arial" w:cs="Arial"/>
          <w:sz w:val="20"/>
          <w:szCs w:val="20"/>
          <w:lang w:eastAsia="pl-PL"/>
        </w:rPr>
        <w:t>Pa</w:t>
      </w:r>
      <w:r w:rsidR="00423D29">
        <w:rPr>
          <w:rFonts w:ascii="Arial" w:hAnsi="Arial" w:cs="Arial"/>
          <w:sz w:val="20"/>
          <w:szCs w:val="20"/>
          <w:lang w:eastAsia="pl-PL"/>
        </w:rPr>
        <w:t>ni/a</w:t>
      </w:r>
      <w:r w:rsidR="0080122B" w:rsidRPr="0080122B">
        <w:rPr>
          <w:rFonts w:ascii="Arial" w:hAnsi="Arial" w:cs="Arial"/>
          <w:sz w:val="20"/>
          <w:szCs w:val="20"/>
          <w:lang w:eastAsia="pl-PL"/>
        </w:rPr>
        <w:t xml:space="preserve"> dane osobowe nie będą przekazywane to państw trzecich.</w:t>
      </w:r>
    </w:p>
    <w:p w:rsidR="0080122B" w:rsidRPr="0080122B" w:rsidRDefault="0080122B" w:rsidP="00423D2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35FA0" w:rsidRDefault="004354E5" w:rsidP="00423D2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8</w:t>
      </w:r>
      <w:r w:rsidR="0080122B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84177B" w:rsidRPr="0080122B">
        <w:rPr>
          <w:rFonts w:ascii="Arial" w:hAnsi="Arial" w:cs="Arial"/>
          <w:b/>
          <w:sz w:val="20"/>
          <w:szCs w:val="20"/>
          <w:lang w:eastAsia="pl-PL"/>
        </w:rPr>
        <w:t>Przetwarzanie danych</w:t>
      </w:r>
      <w:r w:rsidR="00233812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84177B" w:rsidRPr="0080122B">
        <w:rPr>
          <w:rFonts w:ascii="Arial" w:hAnsi="Arial" w:cs="Arial"/>
          <w:sz w:val="20"/>
          <w:szCs w:val="20"/>
        </w:rPr>
        <w:t xml:space="preserve">Dane osobowe </w:t>
      </w:r>
      <w:r>
        <w:rPr>
          <w:rFonts w:ascii="Arial" w:hAnsi="Arial" w:cs="Arial"/>
          <w:sz w:val="20"/>
          <w:szCs w:val="20"/>
        </w:rPr>
        <w:t>Pani/a</w:t>
      </w:r>
      <w:r w:rsidR="0084177B" w:rsidRPr="0080122B">
        <w:rPr>
          <w:rFonts w:ascii="Arial" w:hAnsi="Arial" w:cs="Arial"/>
          <w:sz w:val="20"/>
          <w:szCs w:val="20"/>
        </w:rPr>
        <w:t xml:space="preserve"> </w:t>
      </w:r>
      <w:r w:rsidR="00423D29">
        <w:rPr>
          <w:rFonts w:ascii="Arial" w:hAnsi="Arial" w:cs="Arial"/>
          <w:sz w:val="20"/>
          <w:szCs w:val="20"/>
        </w:rPr>
        <w:t xml:space="preserve">nie </w:t>
      </w:r>
      <w:r w:rsidR="0084177B" w:rsidRPr="0080122B">
        <w:rPr>
          <w:rFonts w:ascii="Arial" w:hAnsi="Arial" w:cs="Arial"/>
          <w:sz w:val="20"/>
          <w:szCs w:val="20"/>
        </w:rPr>
        <w:t xml:space="preserve">będą przetwarzane w sposób zautomatyzowany w tym również w formie profilowania. </w:t>
      </w:r>
    </w:p>
    <w:p w:rsidR="00E6652D" w:rsidRDefault="00E6652D" w:rsidP="0080122B">
      <w:pPr>
        <w:pStyle w:val="Bezodstpw"/>
        <w:rPr>
          <w:rFonts w:ascii="Arial" w:hAnsi="Arial" w:cs="Arial"/>
          <w:sz w:val="20"/>
          <w:szCs w:val="20"/>
        </w:rPr>
      </w:pPr>
    </w:p>
    <w:p w:rsidR="00E6652D" w:rsidRPr="00151578" w:rsidRDefault="00E6652D" w:rsidP="00E6652D">
      <w:pPr>
        <w:pStyle w:val="Bezodstpw"/>
        <w:ind w:left="6237"/>
        <w:rPr>
          <w:rFonts w:ascii="Arial" w:hAnsi="Arial" w:cs="Arial"/>
          <w:b/>
          <w:sz w:val="16"/>
          <w:szCs w:val="16"/>
          <w:lang w:eastAsia="pl-PL"/>
        </w:rPr>
      </w:pPr>
      <w:r w:rsidRPr="00151578">
        <w:rPr>
          <w:rFonts w:ascii="Arial" w:hAnsi="Arial" w:cs="Arial"/>
          <w:sz w:val="16"/>
          <w:szCs w:val="16"/>
        </w:rPr>
        <w:t xml:space="preserve"> </w:t>
      </w:r>
    </w:p>
    <w:p w:rsidR="00035FA0" w:rsidRPr="00151578" w:rsidRDefault="00035FA0" w:rsidP="005F1EB2">
      <w:pPr>
        <w:spacing w:after="168" w:line="240" w:lineRule="auto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15157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="00E6652D" w:rsidRPr="0015157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        </w:t>
      </w:r>
      <w:r w:rsidR="0015157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                               </w:t>
      </w:r>
      <w:r w:rsidR="00E6652D" w:rsidRPr="0015157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   </w:t>
      </w:r>
    </w:p>
    <w:p w:rsidR="00332EA3" w:rsidRDefault="00423D29" w:rsidP="00423D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3D29">
        <w:rPr>
          <w:rFonts w:ascii="Arial" w:hAnsi="Arial" w:cs="Arial"/>
          <w:b/>
          <w:bCs/>
          <w:sz w:val="20"/>
          <w:szCs w:val="20"/>
        </w:rPr>
        <w:t>OŚWIADCZENIE</w:t>
      </w:r>
    </w:p>
    <w:p w:rsidR="00423D29" w:rsidRDefault="00423D29" w:rsidP="00423D29">
      <w:pPr>
        <w:jc w:val="both"/>
        <w:rPr>
          <w:rFonts w:ascii="Arial" w:hAnsi="Arial" w:cs="Arial"/>
          <w:sz w:val="20"/>
          <w:szCs w:val="20"/>
        </w:rPr>
      </w:pPr>
      <w:r w:rsidRPr="00423D29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zostałam/em* zapoznana/y* z Klauzulą informacyjną w zakresie przetwarzania moich danych osobowych przez Urząd Gminy w Wielopolu Skrzyńskim dotyczących wydania zaświadczenia.</w:t>
      </w:r>
    </w:p>
    <w:p w:rsidR="00423D29" w:rsidRDefault="00423D29" w:rsidP="00423D29">
      <w:pPr>
        <w:rPr>
          <w:rFonts w:ascii="Arial" w:hAnsi="Arial" w:cs="Arial"/>
          <w:sz w:val="20"/>
          <w:szCs w:val="20"/>
        </w:rPr>
      </w:pPr>
    </w:p>
    <w:p w:rsidR="00423D29" w:rsidRPr="00423D29" w:rsidRDefault="00423D29" w:rsidP="00423D29">
      <w:pPr>
        <w:pStyle w:val="Bezodstpw"/>
        <w:ind w:left="6379"/>
        <w:rPr>
          <w:sz w:val="18"/>
          <w:szCs w:val="18"/>
        </w:rPr>
      </w:pPr>
      <w:r w:rsidRPr="00423D29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</w:t>
      </w:r>
    </w:p>
    <w:p w:rsidR="00423D29" w:rsidRDefault="00423D29" w:rsidP="00423D29">
      <w:pPr>
        <w:pStyle w:val="Bezodstpw"/>
        <w:ind w:left="6379"/>
        <w:rPr>
          <w:sz w:val="18"/>
          <w:szCs w:val="18"/>
        </w:rPr>
      </w:pPr>
      <w:r w:rsidRPr="00423D29">
        <w:rPr>
          <w:sz w:val="18"/>
          <w:szCs w:val="18"/>
        </w:rPr>
        <w:t>podpis osoby fizycznej</w:t>
      </w:r>
    </w:p>
    <w:p w:rsidR="00423D29" w:rsidRDefault="00423D29" w:rsidP="00423D2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Wielopole Skrzyńskie, dnia …………… r.</w:t>
      </w:r>
    </w:p>
    <w:sectPr w:rsidR="00423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D5A" w:rsidRDefault="003D1D5A" w:rsidP="0084177B">
      <w:pPr>
        <w:spacing w:after="0" w:line="240" w:lineRule="auto"/>
      </w:pPr>
      <w:r>
        <w:separator/>
      </w:r>
    </w:p>
  </w:endnote>
  <w:endnote w:type="continuationSeparator" w:id="0">
    <w:p w:rsidR="003D1D5A" w:rsidRDefault="003D1D5A" w:rsidP="0084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D5A" w:rsidRDefault="003D1D5A" w:rsidP="0084177B">
      <w:pPr>
        <w:spacing w:after="0" w:line="240" w:lineRule="auto"/>
      </w:pPr>
      <w:r>
        <w:separator/>
      </w:r>
    </w:p>
  </w:footnote>
  <w:footnote w:type="continuationSeparator" w:id="0">
    <w:p w:rsidR="003D1D5A" w:rsidRDefault="003D1D5A" w:rsidP="0084177B">
      <w:pPr>
        <w:spacing w:after="0" w:line="240" w:lineRule="auto"/>
      </w:pPr>
      <w:r>
        <w:continuationSeparator/>
      </w:r>
    </w:p>
  </w:footnote>
  <w:footnote w:id="1">
    <w:p w:rsidR="00233812" w:rsidRPr="00233812" w:rsidRDefault="00233812" w:rsidP="002338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33812">
        <w:rPr>
          <w:sz w:val="18"/>
          <w:szCs w:val="18"/>
        </w:rPr>
        <w:t>rozporządzenie Parlamentu Europejskiego i Rady (UE) 2016/679 z dnia 27 kwietnia 2016 r. w sprawie ochrony osób fizycznych w związku   z przetwarzaniem danych osobowych i w sprawie swobodnego przepływu taki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2FB48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9D1F8E"/>
    <w:multiLevelType w:val="multilevel"/>
    <w:tmpl w:val="8C9E068A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067EE1"/>
    <w:multiLevelType w:val="multilevel"/>
    <w:tmpl w:val="B2446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2072D"/>
    <w:multiLevelType w:val="multilevel"/>
    <w:tmpl w:val="FF2CE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9561D"/>
    <w:multiLevelType w:val="multilevel"/>
    <w:tmpl w:val="C9626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600"/>
    <w:multiLevelType w:val="hybridMultilevel"/>
    <w:tmpl w:val="ACAA6E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3D9F"/>
    <w:multiLevelType w:val="hybridMultilevel"/>
    <w:tmpl w:val="94C4A0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1C4A"/>
    <w:multiLevelType w:val="hybridMultilevel"/>
    <w:tmpl w:val="D1B47D7A"/>
    <w:lvl w:ilvl="0" w:tplc="A3B62D1C">
      <w:start w:val="9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30339"/>
    <w:multiLevelType w:val="hybridMultilevel"/>
    <w:tmpl w:val="B93A5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81D"/>
    <w:multiLevelType w:val="hybridMultilevel"/>
    <w:tmpl w:val="A44C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B77F9"/>
    <w:multiLevelType w:val="multilevel"/>
    <w:tmpl w:val="DD12A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57CD2"/>
    <w:multiLevelType w:val="multilevel"/>
    <w:tmpl w:val="B0CA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83731"/>
    <w:multiLevelType w:val="multilevel"/>
    <w:tmpl w:val="186C4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F5B2D"/>
    <w:multiLevelType w:val="hybridMultilevel"/>
    <w:tmpl w:val="37F62468"/>
    <w:lvl w:ilvl="0" w:tplc="34E0D9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2742"/>
    <w:multiLevelType w:val="hybridMultilevel"/>
    <w:tmpl w:val="C46CF086"/>
    <w:lvl w:ilvl="0" w:tplc="FA00843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881907"/>
    <w:multiLevelType w:val="multilevel"/>
    <w:tmpl w:val="D2FC96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14FE4"/>
    <w:multiLevelType w:val="multilevel"/>
    <w:tmpl w:val="6532A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028156">
    <w:abstractNumId w:val="12"/>
  </w:num>
  <w:num w:numId="2" w16cid:durableId="1319654871">
    <w:abstractNumId w:val="11"/>
  </w:num>
  <w:num w:numId="3" w16cid:durableId="174685304">
    <w:abstractNumId w:val="13"/>
  </w:num>
  <w:num w:numId="4" w16cid:durableId="157893336">
    <w:abstractNumId w:val="3"/>
  </w:num>
  <w:num w:numId="5" w16cid:durableId="1464425697">
    <w:abstractNumId w:val="17"/>
  </w:num>
  <w:num w:numId="6" w16cid:durableId="763771740">
    <w:abstractNumId w:val="10"/>
  </w:num>
  <w:num w:numId="7" w16cid:durableId="557596194">
    <w:abstractNumId w:val="7"/>
  </w:num>
  <w:num w:numId="8" w16cid:durableId="1775855282">
    <w:abstractNumId w:val="6"/>
  </w:num>
  <w:num w:numId="9" w16cid:durableId="1072235674">
    <w:abstractNumId w:val="9"/>
  </w:num>
  <w:num w:numId="10" w16cid:durableId="2090881820">
    <w:abstractNumId w:val="15"/>
  </w:num>
  <w:num w:numId="11" w16cid:durableId="1626545726">
    <w:abstractNumId w:val="8"/>
  </w:num>
  <w:num w:numId="12" w16cid:durableId="1861314099">
    <w:abstractNumId w:val="5"/>
  </w:num>
  <w:num w:numId="13" w16cid:durableId="773482897">
    <w:abstractNumId w:val="16"/>
  </w:num>
  <w:num w:numId="14" w16cid:durableId="1005942508">
    <w:abstractNumId w:val="14"/>
  </w:num>
  <w:num w:numId="15" w16cid:durableId="1454441443">
    <w:abstractNumId w:val="4"/>
  </w:num>
  <w:num w:numId="16" w16cid:durableId="743181644">
    <w:abstractNumId w:val="0"/>
  </w:num>
  <w:num w:numId="17" w16cid:durableId="937712676">
    <w:abstractNumId w:val="1"/>
  </w:num>
  <w:num w:numId="18" w16cid:durableId="101884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D7"/>
    <w:rsid w:val="00035FA0"/>
    <w:rsid w:val="000925B5"/>
    <w:rsid w:val="00151578"/>
    <w:rsid w:val="00151C27"/>
    <w:rsid w:val="00233812"/>
    <w:rsid w:val="00301EFB"/>
    <w:rsid w:val="00332EA3"/>
    <w:rsid w:val="003D1D5A"/>
    <w:rsid w:val="00423D29"/>
    <w:rsid w:val="004354E5"/>
    <w:rsid w:val="005F1EB2"/>
    <w:rsid w:val="006D6AA6"/>
    <w:rsid w:val="00744F83"/>
    <w:rsid w:val="00775455"/>
    <w:rsid w:val="00780037"/>
    <w:rsid w:val="007A3BD7"/>
    <w:rsid w:val="007D6C76"/>
    <w:rsid w:val="0080122B"/>
    <w:rsid w:val="0084177B"/>
    <w:rsid w:val="008537DE"/>
    <w:rsid w:val="008715C6"/>
    <w:rsid w:val="00D14506"/>
    <w:rsid w:val="00DD08F8"/>
    <w:rsid w:val="00E60756"/>
    <w:rsid w:val="00E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7DA3"/>
  <w15:docId w15:val="{F1761D09-D6CA-4105-94BE-B3EF9D10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1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E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contents"/>
    <w:basedOn w:val="Normalny"/>
    <w:rsid w:val="005F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1EB2"/>
    <w:rPr>
      <w:b/>
      <w:bCs/>
    </w:rPr>
  </w:style>
  <w:style w:type="paragraph" w:customStyle="1" w:styleId="tekstariel">
    <w:name w:val="tekstariel"/>
    <w:basedOn w:val="Normalny"/>
    <w:rsid w:val="005F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EB2"/>
    <w:rPr>
      <w:color w:val="0000FF"/>
      <w:u w:val="single"/>
    </w:rPr>
  </w:style>
  <w:style w:type="paragraph" w:styleId="Bezodstpw">
    <w:name w:val="No Spacing"/>
    <w:uiPriority w:val="1"/>
    <w:qFormat/>
    <w:rsid w:val="00D1450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41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17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41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77B"/>
    <w:pPr>
      <w:ind w:left="720"/>
      <w:contextualSpacing/>
    </w:pPr>
  </w:style>
  <w:style w:type="paragraph" w:customStyle="1" w:styleId="Akapitzlist1">
    <w:name w:val="Akapit z listą1"/>
    <w:basedOn w:val="Normalny"/>
    <w:rsid w:val="006D6AA6"/>
    <w:pPr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F52-6DC5-42F1-86DE-1344549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ariusz Brzoza</cp:lastModifiedBy>
  <cp:revision>2</cp:revision>
  <dcterms:created xsi:type="dcterms:W3CDTF">2023-03-24T10:04:00Z</dcterms:created>
  <dcterms:modified xsi:type="dcterms:W3CDTF">2023-03-24T10:04:00Z</dcterms:modified>
</cp:coreProperties>
</file>